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B03000_1_853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676b13ba09044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elektromagnetyczn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HKAB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elektromagnetyczn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B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80x50-03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676b13ba09044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